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12815"/>
      </w:tblGrid>
      <w:tr w:rsidR="00556B61" w:rsidRPr="00A85772" w:rsidTr="006E51BD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61" w:rsidRPr="00EC2F59" w:rsidRDefault="00EC2F59" w:rsidP="00A85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61" w:rsidRPr="00A85772" w:rsidRDefault="00C11BF3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ология </w:t>
            </w:r>
            <w:r w:rsidR="005A2378">
              <w:rPr>
                <w:rFonts w:ascii="Times New Roman" w:hAnsi="Times New Roman"/>
                <w:sz w:val="24"/>
                <w:szCs w:val="24"/>
                <w:lang w:val="kk-KZ"/>
              </w:rPr>
              <w:t>,8</w:t>
            </w:r>
            <w:r w:rsidR="00EC4D48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556B61" w:rsidRPr="00A85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</w:t>
            </w:r>
            <w:r w:rsidR="001E32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</w:t>
            </w:r>
            <w:r w:rsidR="000C56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Күн: </w:t>
            </w:r>
            <w:r w:rsidR="005A2378"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1.2021ж</w:t>
            </w:r>
          </w:p>
        </w:tc>
      </w:tr>
      <w:tr w:rsidR="00556B61" w:rsidRPr="00A85772" w:rsidTr="006E51BD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61" w:rsidRPr="00A85772" w:rsidRDefault="00556B61" w:rsidP="00A85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57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1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61" w:rsidRPr="00A85772" w:rsidRDefault="000C566F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ылкасымова М.А.</w:t>
            </w:r>
          </w:p>
        </w:tc>
      </w:tr>
      <w:tr w:rsidR="00556B61" w:rsidRPr="00100194" w:rsidTr="00B46FFD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61" w:rsidRPr="00A85772" w:rsidRDefault="008B7826" w:rsidP="00A85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="00556B61" w:rsidRPr="00A857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ақ тақырыбы</w:t>
            </w:r>
            <w:r w:rsidR="00EC2F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1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61" w:rsidRPr="008E24BD" w:rsidRDefault="005A2378" w:rsidP="007B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ам қаңқасының құрылысы.Тірек-қимыл жүйесінің маңызы мен қызметі.</w:t>
            </w:r>
          </w:p>
        </w:tc>
      </w:tr>
      <w:tr w:rsidR="00D7734F" w:rsidRPr="00100194" w:rsidTr="005A2378">
        <w:trPr>
          <w:trHeight w:val="54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734F" w:rsidRPr="00A85772" w:rsidRDefault="00D7734F" w:rsidP="000213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857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 мақсаты</w:t>
            </w:r>
            <w:r w:rsidR="00EC2F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12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4F" w:rsidRPr="00CB471A" w:rsidRDefault="005A2378" w:rsidP="00EC35DD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.1.6.1-тірек-қимыл жүйесінің қызметтерін сипаттау.</w:t>
            </w:r>
          </w:p>
        </w:tc>
      </w:tr>
      <w:tr w:rsidR="00D7734F" w:rsidRPr="00100194" w:rsidTr="004651BA">
        <w:trPr>
          <w:trHeight w:val="219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34F" w:rsidRPr="00A85772" w:rsidRDefault="00D7734F" w:rsidP="00B46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мақсаты</w:t>
            </w:r>
            <w:r w:rsidR="00EC2F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12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4F" w:rsidRPr="00373DF1" w:rsidRDefault="005A2378" w:rsidP="007B728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ірек-қимыл жүйесінің қызметтерін сипаттайды.</w:t>
            </w:r>
          </w:p>
        </w:tc>
      </w:tr>
      <w:tr w:rsidR="00D7734F" w:rsidRPr="00100194" w:rsidTr="006E51BD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34F" w:rsidRPr="00A85772" w:rsidRDefault="00D7734F" w:rsidP="00B46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34F" w:rsidRPr="00373DF1" w:rsidRDefault="00D7734F" w:rsidP="00373DF1">
            <w:pPr>
              <w:widowControl w:val="0"/>
              <w:spacing w:after="0"/>
              <w:ind w:left="3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</w:tbl>
    <w:p w:rsidR="00556B61" w:rsidRPr="00A85772" w:rsidRDefault="00556B61" w:rsidP="00A8577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662"/>
        <w:gridCol w:w="3969"/>
        <w:gridCol w:w="1984"/>
        <w:gridCol w:w="1843"/>
      </w:tblGrid>
      <w:tr w:rsidR="00A85772" w:rsidRPr="004651BA" w:rsidTr="009914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57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72" w:rsidRPr="00A85772" w:rsidRDefault="00EC2F59" w:rsidP="00EC2F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72" w:rsidRPr="00A85772" w:rsidRDefault="00EC2F59" w:rsidP="00EC2F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57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72" w:rsidRPr="00A85772" w:rsidRDefault="00A85772" w:rsidP="00A85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57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A85772" w:rsidRPr="005A2378" w:rsidTr="009914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5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йымдастыру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78" w:rsidRPr="00A46369" w:rsidRDefault="005A2378" w:rsidP="005A2378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І.Ұйымдастыру </w:t>
            </w:r>
            <w:r w:rsidRPr="005A23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кезеңі</w:t>
            </w:r>
          </w:p>
          <w:p w:rsidR="005A2378" w:rsidRDefault="005A2378" w:rsidP="005A237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606">
              <w:rPr>
                <w:rFonts w:ascii="Times New Roman" w:hAnsi="Times New Roman"/>
                <w:sz w:val="24"/>
                <w:szCs w:val="24"/>
                <w:lang w:val="kk-KZ"/>
              </w:rPr>
              <w:t>-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C22606">
              <w:rPr>
                <w:rFonts w:ascii="Times New Roman" w:hAnsi="Times New Roman"/>
                <w:sz w:val="24"/>
                <w:szCs w:val="24"/>
                <w:lang w:val="kk-KZ"/>
              </w:rPr>
              <w:t>ушылармен амандас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A2378" w:rsidRDefault="005A2378" w:rsidP="005A237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Сабақтың тақырыбы мен мақсаттарымен таныстыру.</w:t>
            </w:r>
          </w:p>
          <w:p w:rsidR="00DC4BF1" w:rsidRPr="005A2378" w:rsidRDefault="00A46369" w:rsidP="005A237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өңкерілген сабақ бойынша оқушыларға тақырып алдын-ала беріледі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72" w:rsidRPr="00A9036E" w:rsidRDefault="00A9036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036E">
              <w:rPr>
                <w:rFonts w:ascii="Times New Roman" w:hAnsi="Times New Roman"/>
                <w:sz w:val="24"/>
                <w:szCs w:val="24"/>
                <w:lang w:val="kk-KZ"/>
              </w:rPr>
              <w:t>-ZOOM платформасына қосылады</w:t>
            </w:r>
          </w:p>
          <w:p w:rsidR="00A9036E" w:rsidRPr="00A9036E" w:rsidRDefault="00A9036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036E">
              <w:rPr>
                <w:rFonts w:ascii="Times New Roman" w:hAnsi="Times New Roman"/>
                <w:sz w:val="24"/>
                <w:szCs w:val="24"/>
                <w:lang w:val="kk-KZ"/>
              </w:rPr>
              <w:t>-Мұғаліммен амандасады.</w:t>
            </w:r>
          </w:p>
          <w:p w:rsidR="00A9036E" w:rsidRDefault="00A9036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036E">
              <w:rPr>
                <w:rFonts w:ascii="Times New Roman" w:hAnsi="Times New Roman"/>
                <w:sz w:val="24"/>
                <w:szCs w:val="24"/>
                <w:lang w:val="kk-KZ"/>
              </w:rPr>
              <w:t>-Сабақтың мақсаттарымен танысады.</w:t>
            </w:r>
          </w:p>
          <w:p w:rsidR="00A9036E" w:rsidRPr="00A9036E" w:rsidRDefault="00A9036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Сабақтың тақырыбын дәптерге жаза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B2" w:rsidRDefault="00145FB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лық</w:t>
            </w:r>
          </w:p>
          <w:p w:rsidR="00145FB2" w:rsidRDefault="000C566F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45FB2" w:rsidRDefault="00145FB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5772" w:rsidRPr="00A85772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зентация</w:t>
            </w:r>
            <w:r w:rsidR="00145F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85772" w:rsidRPr="00DC4BF1" w:rsidTr="006863BE">
        <w:trPr>
          <w:trHeight w:val="9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57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ңа сабақ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F1" w:rsidRPr="00A46369" w:rsidRDefault="00A46369" w:rsidP="00A4636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6369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Фраер әдісі</w:t>
            </w:r>
            <w:r w:rsidRPr="00A46369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оқушылар 3 топқа бөлініп, өздеріне берілген тапсырманы қорғайды.</w:t>
            </w:r>
          </w:p>
          <w:p w:rsidR="00DC4BF1" w:rsidRPr="00B54E37" w:rsidRDefault="00B54E37" w:rsidP="00DC4BF1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lang w:val="kk-KZ"/>
              </w:rPr>
            </w:pPr>
            <w:r w:rsidRPr="00B54E37">
              <w:rPr>
                <w:b/>
                <w:i/>
                <w:color w:val="000000"/>
                <w:lang w:val="kk-KZ"/>
              </w:rPr>
              <w:t>І топ :Тірек-қимыл жүйесінің маңызы.Адам қаңқасы.</w:t>
            </w:r>
          </w:p>
          <w:p w:rsidR="00B54E37" w:rsidRDefault="00B54E37" w:rsidP="00DC4BF1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B54E37" w:rsidRPr="00B54E37" w:rsidRDefault="00B54E37" w:rsidP="00DC4BF1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B54E37">
              <w:rPr>
                <w:b/>
                <w:color w:val="000000"/>
                <w:lang w:val="kk-KZ"/>
              </w:rPr>
              <w:t>Дескриптор:</w:t>
            </w:r>
          </w:p>
          <w:p w:rsidR="00B54E37" w:rsidRDefault="00B54E37" w:rsidP="00DC4BF1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ірек-қимыл жүйесінің маңызын айтады.</w:t>
            </w:r>
          </w:p>
          <w:p w:rsidR="00B54E37" w:rsidRDefault="00B54E37" w:rsidP="00DC4BF1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дам қаңқасының құрылысын айтады.</w:t>
            </w:r>
          </w:p>
          <w:p w:rsidR="00B54E37" w:rsidRPr="00B54E37" w:rsidRDefault="00B54E37" w:rsidP="00DC4BF1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B54E37" w:rsidRPr="00B54E37" w:rsidRDefault="00B54E37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lang w:val="kk-KZ"/>
              </w:rPr>
            </w:pPr>
            <w:r w:rsidRPr="00B54E37">
              <w:rPr>
                <w:b/>
                <w:i/>
                <w:color w:val="000000"/>
                <w:lang w:val="kk-KZ"/>
              </w:rPr>
              <w:t>ІІ топ: Қаңқа бөлімдері. Тірек-қимыл жүйесінің қызметі.</w:t>
            </w:r>
          </w:p>
          <w:p w:rsidR="00B54E37" w:rsidRDefault="00B54E37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B54E37" w:rsidRPr="00B54E37" w:rsidRDefault="00B54E37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B54E37">
              <w:rPr>
                <w:b/>
                <w:color w:val="000000"/>
                <w:lang w:val="kk-KZ"/>
              </w:rPr>
              <w:t>Дескриптор:</w:t>
            </w:r>
          </w:p>
          <w:p w:rsidR="00B54E37" w:rsidRDefault="00B54E37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дам қаңқасының бөлімдерін ажыратады.</w:t>
            </w:r>
          </w:p>
          <w:p w:rsidR="00B54E37" w:rsidRDefault="00B54E37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ірек-қимыл жүйесінің қызметтерін айтады.</w:t>
            </w:r>
          </w:p>
          <w:p w:rsidR="00B54E37" w:rsidRDefault="00B54E37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DC4BF1" w:rsidRPr="00B54E37" w:rsidRDefault="00B54E37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lang w:val="kk-KZ"/>
              </w:rPr>
            </w:pPr>
            <w:r w:rsidRPr="00B54E37">
              <w:rPr>
                <w:b/>
                <w:i/>
                <w:color w:val="000000"/>
                <w:lang w:val="kk-KZ"/>
              </w:rPr>
              <w:t>ІІІ топ:Қол сүйектері мен аяқ сүйектерінің қызметтерін сипаттау.</w:t>
            </w:r>
          </w:p>
          <w:p w:rsidR="00B54E37" w:rsidRPr="00B54E37" w:rsidRDefault="00B54E37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lang w:val="kk-KZ"/>
              </w:rPr>
            </w:pPr>
          </w:p>
          <w:p w:rsidR="00B54E37" w:rsidRPr="00B54E37" w:rsidRDefault="00B54E37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B54E37">
              <w:rPr>
                <w:b/>
                <w:color w:val="000000"/>
                <w:lang w:val="kk-KZ"/>
              </w:rPr>
              <w:t>Дескриптор:</w:t>
            </w:r>
          </w:p>
          <w:p w:rsidR="00A46369" w:rsidRDefault="00B54E37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Қол сүйегінің қызметін сипаттайды.</w:t>
            </w:r>
          </w:p>
          <w:p w:rsidR="00B54E37" w:rsidRDefault="00B54E37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яқ сүйегінің қызметін сипаттайды.</w:t>
            </w:r>
          </w:p>
          <w:p w:rsidR="00B54E37" w:rsidRDefault="00B54E37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A46369" w:rsidRDefault="00B54E37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54E37">
              <w:rPr>
                <w:b/>
                <w:color w:val="000000"/>
                <w:lang w:val="kk-KZ"/>
              </w:rPr>
              <w:t>Қ/Б</w:t>
            </w:r>
            <w:r>
              <w:rPr>
                <w:color w:val="000000"/>
                <w:lang w:val="kk-KZ"/>
              </w:rPr>
              <w:t xml:space="preserve"> </w:t>
            </w:r>
            <w:r w:rsidR="00A46369">
              <w:rPr>
                <w:color w:val="000000"/>
                <w:lang w:val="kk-KZ"/>
              </w:rPr>
              <w:t>Топтар бір-бірін бағалайды.</w:t>
            </w:r>
          </w:p>
          <w:p w:rsidR="00A46369" w:rsidRDefault="00A46369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A46369" w:rsidRDefault="00A46369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A46369" w:rsidRDefault="00A46369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қушыларға адам қаңқасы туралы 1 минуттық видео көрсетіледі.</w:t>
            </w:r>
          </w:p>
          <w:p w:rsidR="00A46369" w:rsidRDefault="00A46369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Видео бойынша оқушылардан не түсінгендігі сұралады.</w:t>
            </w:r>
          </w:p>
          <w:p w:rsidR="00A46369" w:rsidRDefault="00A46369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A46369" w:rsidRDefault="00A46369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lang w:val="kk-KZ"/>
              </w:rPr>
            </w:pPr>
            <w:r w:rsidRPr="00B54E37">
              <w:rPr>
                <w:b/>
                <w:i/>
                <w:color w:val="000000"/>
                <w:lang w:val="kk-KZ"/>
              </w:rPr>
              <w:t>2.Оқушылар джамборд тақтасында сәйкестендіру тапсырмасын орындайды.</w:t>
            </w:r>
          </w:p>
          <w:p w:rsidR="006E2FF6" w:rsidRPr="006E2FF6" w:rsidRDefault="0030041C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i/>
                <w:color w:val="0070C0"/>
                <w:lang w:val="kk-KZ"/>
              </w:rPr>
            </w:pPr>
            <w:hyperlink r:id="rId9" w:history="1">
              <w:r w:rsidR="006E2FF6" w:rsidRPr="006E2FF6">
                <w:rPr>
                  <w:rStyle w:val="a8"/>
                  <w:b/>
                  <w:i/>
                  <w:color w:val="0070C0"/>
                  <w:lang w:val="kk-KZ"/>
                </w:rPr>
                <w:t>https://jamboard.google.com/d/1AuwW0ERenjmxb</w:t>
              </w:r>
            </w:hyperlink>
          </w:p>
          <w:p w:rsidR="006E2FF6" w:rsidRDefault="006E2FF6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i/>
                <w:color w:val="0070C0"/>
                <w:lang w:val="kk-KZ"/>
              </w:rPr>
            </w:pPr>
            <w:r w:rsidRPr="006E2FF6">
              <w:rPr>
                <w:b/>
                <w:i/>
                <w:color w:val="0070C0"/>
                <w:lang w:val="kk-KZ"/>
              </w:rPr>
              <w:t>-Ao0B9ZzfAxWqqhkwlqJaj_WAJR3sg/viewer?f=0</w:t>
            </w:r>
          </w:p>
          <w:p w:rsidR="006E2FF6" w:rsidRPr="006E2FF6" w:rsidRDefault="006E2FF6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i/>
                <w:color w:val="0070C0"/>
                <w:lang w:val="kk-KZ"/>
              </w:rPr>
            </w:pPr>
          </w:p>
          <w:p w:rsidR="00A46369" w:rsidRDefault="00A46369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үйектер мен олардың атауын ажыратып орнала</w:t>
            </w:r>
            <w:r w:rsidR="006863BE">
              <w:rPr>
                <w:color w:val="000000"/>
                <w:lang w:val="kk-KZ"/>
              </w:rPr>
              <w:t>стырады.</w:t>
            </w:r>
          </w:p>
          <w:p w:rsidR="00A46369" w:rsidRPr="00C22606" w:rsidRDefault="00A46369" w:rsidP="00C2260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DC4BF1" w:rsidRPr="001B6008" w:rsidRDefault="00DC4BF1" w:rsidP="00EC4D48">
            <w:pPr>
              <w:shd w:val="clear" w:color="auto" w:fill="F8F9FA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F1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оптық тапсырманы қорғайды.</w:t>
            </w: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идеоға байланысты пікірін айтады.</w:t>
            </w: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4BF1" w:rsidRP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жамборд тақтасындағы тапсырманы орындайды</w:t>
            </w:r>
          </w:p>
          <w:p w:rsidR="00DC4BF1" w:rsidRDefault="00DC4BF1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:rsidR="00DC4BF1" w:rsidRDefault="00DC4BF1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:rsidR="00DC4BF1" w:rsidRPr="00DC4BF1" w:rsidRDefault="00DC4BF1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2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оптар өзара бағалайды</w:t>
            </w: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54E37" w:rsidRDefault="00B54E37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 бағалайды</w:t>
            </w: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63BE" w:rsidRPr="00A85772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 бағалай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72" w:rsidRPr="00A85772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тикер,презентация,видео</w:t>
            </w:r>
          </w:p>
        </w:tc>
      </w:tr>
      <w:tr w:rsidR="00A85772" w:rsidRPr="00AC1D29" w:rsidTr="00A46369">
        <w:trPr>
          <w:trHeight w:val="16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0" w:rsidRDefault="000C5EC0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0C5EC0" w:rsidRDefault="000C5EC0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5772" w:rsidRPr="00A85772" w:rsidRDefault="000C5EC0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маны орында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69" w:rsidRDefault="00B54E37" w:rsidP="00A46369">
            <w:pPr>
              <w:widowControl w:val="0"/>
              <w:spacing w:line="260" w:lineRule="exac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54E3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3.</w:t>
            </w:r>
            <w:r w:rsidR="00A46369" w:rsidRPr="00B54E3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Оқушыларға пікірталас тапсырмасы беріледі.</w:t>
            </w:r>
          </w:p>
          <w:p w:rsidR="00B54E37" w:rsidRPr="00B54E37" w:rsidRDefault="00B54E37" w:rsidP="00A46369">
            <w:pPr>
              <w:widowControl w:val="0"/>
              <w:spacing w:line="260" w:lineRule="exac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54E3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Ағзаға фосфор мен кальций не үшін керек екендігі туралы пікір алмасыңдар.Адам қаңқасының бөлімдерінде басқа сүйек түрлері орналасуы мүмкін бе?»</w:t>
            </w:r>
          </w:p>
          <w:p w:rsidR="00A46369" w:rsidRPr="00A46369" w:rsidRDefault="00A46369" w:rsidP="00A46369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6369">
              <w:rPr>
                <w:rFonts w:ascii="Times New Roman" w:hAnsi="Times New Roman"/>
                <w:sz w:val="24"/>
                <w:szCs w:val="24"/>
                <w:lang w:val="kk-KZ"/>
              </w:rPr>
              <w:t>Оқуш</w:t>
            </w:r>
            <w:r w:rsidR="00737C78">
              <w:rPr>
                <w:rFonts w:ascii="Times New Roman" w:hAnsi="Times New Roman"/>
                <w:sz w:val="24"/>
                <w:szCs w:val="24"/>
                <w:lang w:val="kk-KZ"/>
              </w:rPr>
              <w:t>ылар зум платформасы арқылы топ</w:t>
            </w:r>
            <w:r w:rsidRPr="00A46369">
              <w:rPr>
                <w:rFonts w:ascii="Times New Roman" w:hAnsi="Times New Roman"/>
                <w:sz w:val="24"/>
                <w:szCs w:val="24"/>
                <w:lang w:val="kk-KZ"/>
              </w:rPr>
              <w:t>қа бөлінеді.</w:t>
            </w:r>
          </w:p>
          <w:p w:rsidR="00A46369" w:rsidRDefault="00A46369" w:rsidP="00A46369">
            <w:pPr>
              <w:widowControl w:val="0"/>
              <w:spacing w:line="260" w:lineRule="exact"/>
              <w:rPr>
                <w:lang w:val="kk-KZ"/>
              </w:rPr>
            </w:pPr>
            <w:r w:rsidRPr="00A46369">
              <w:rPr>
                <w:rFonts w:ascii="Times New Roman" w:hAnsi="Times New Roman"/>
                <w:sz w:val="24"/>
                <w:szCs w:val="24"/>
                <w:lang w:val="kk-KZ"/>
              </w:rPr>
              <w:t>Берілген сұраққа байланысты пікір алмасып, ортақ залға келіп айтады.</w:t>
            </w:r>
            <w:r>
              <w:rPr>
                <w:lang w:val="kk-KZ"/>
              </w:rPr>
              <w:t xml:space="preserve">  </w:t>
            </w:r>
          </w:p>
          <w:p w:rsidR="00A46369" w:rsidRDefault="00A46369" w:rsidP="00A46369">
            <w:pPr>
              <w:rPr>
                <w:lang w:val="kk-KZ"/>
              </w:rPr>
            </w:pPr>
          </w:p>
          <w:p w:rsidR="00A46369" w:rsidRPr="006E2FF6" w:rsidRDefault="006863BE" w:rsidP="006863BE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lang w:val="kk-KZ"/>
              </w:rPr>
            </w:pPr>
            <w:r w:rsidRPr="006E2FF6">
              <w:rPr>
                <w:b/>
                <w:i/>
                <w:color w:val="000000"/>
                <w:lang w:val="kk-KZ"/>
              </w:rPr>
              <w:t>3.Оқушылар кахут ойынын ойнайды.Сілтеме жіберіледі.</w:t>
            </w:r>
          </w:p>
          <w:p w:rsidR="006E2FF6" w:rsidRPr="006E2FF6" w:rsidRDefault="006863BE" w:rsidP="00A46369">
            <w:pPr>
              <w:rPr>
                <w:b/>
                <w:i/>
                <w:lang w:val="kk-KZ"/>
              </w:rPr>
            </w:pPr>
            <w:r w:rsidRPr="006E2FF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ұғалім бағалайды</w:t>
            </w:r>
            <w:r w:rsidRPr="006E2FF6">
              <w:rPr>
                <w:b/>
                <w:i/>
                <w:lang w:val="kk-KZ"/>
              </w:rPr>
              <w:t>.</w:t>
            </w:r>
          </w:p>
          <w:p w:rsidR="006E2FF6" w:rsidRPr="006E2FF6" w:rsidRDefault="006E2FF6" w:rsidP="00A46369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6E2FF6"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lang w:val="kk-KZ"/>
              </w:rPr>
              <w:t>https://kahoot.it/challenge/0255268?challenge-id=95219349-3bfa-4b9b-9e7b-7dd645b81ed7_16114927251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29" w:rsidRDefault="00AC1D29" w:rsidP="00AC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1D29" w:rsidRDefault="00AC1D29" w:rsidP="00AC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4BF1">
              <w:rPr>
                <w:rFonts w:ascii="Times New Roman" w:hAnsi="Times New Roman"/>
                <w:sz w:val="24"/>
                <w:szCs w:val="24"/>
                <w:lang w:val="kk-KZ"/>
              </w:rPr>
              <w:t>Оқушылар «Секционды залда» 3 топқа бөлініп, талқылап, топтық жұмыс жасайды.Уақыт аяқталған соң, ортада талдау жасайды</w:t>
            </w:r>
          </w:p>
          <w:p w:rsidR="00AC1D29" w:rsidRDefault="00AC1D29" w:rsidP="00AC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1D29" w:rsidRDefault="00AC1D29" w:rsidP="00AC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5772" w:rsidRDefault="00A85772" w:rsidP="00A85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</w:p>
          <w:p w:rsidR="00AC1D29" w:rsidRDefault="00AC1D29" w:rsidP="00A463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</w:p>
          <w:p w:rsidR="006E2FF6" w:rsidRDefault="006E2FF6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E2FF6" w:rsidRDefault="006E2FF6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E2FF6" w:rsidRDefault="006E2FF6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E2FF6" w:rsidRDefault="006E2FF6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1D29" w:rsidRPr="00C3167B" w:rsidRDefault="006863BE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6863BE">
              <w:rPr>
                <w:rFonts w:ascii="Times New Roman" w:hAnsi="Times New Roman"/>
                <w:sz w:val="24"/>
                <w:szCs w:val="24"/>
                <w:lang w:val="kk-KZ"/>
              </w:rPr>
              <w:t>Kahoot</w:t>
            </w:r>
            <w:r w:rsidR="00C3167B" w:rsidRPr="00C316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, жібіріл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н сілтемеге өтіп, сұрақтарға жауап беред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2" w:rsidRPr="00A85772" w:rsidRDefault="00A85772" w:rsidP="000C5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5772" w:rsidRDefault="00145FB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лық</w:t>
            </w:r>
          </w:p>
          <w:p w:rsidR="00145FB2" w:rsidRDefault="00145FB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45FB2" w:rsidRPr="00A85772" w:rsidRDefault="00145FB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A85772" w:rsidRPr="000C5EC0" w:rsidTr="0099143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72" w:rsidRDefault="00A8577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5772">
              <w:rPr>
                <w:rFonts w:ascii="Times New Roman" w:hAnsi="Times New Roman"/>
                <w:sz w:val="24"/>
                <w:szCs w:val="24"/>
                <w:lang w:val="kk-KZ"/>
              </w:rPr>
              <w:t>Бекіту</w:t>
            </w:r>
          </w:p>
          <w:p w:rsidR="00145FB2" w:rsidRPr="00A85772" w:rsidRDefault="00145FB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577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ефлекс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29" w:rsidRDefault="00AC1D29" w:rsidP="001E3264">
            <w:pPr>
              <w:pStyle w:val="TableParagraph"/>
              <w:spacing w:line="275" w:lineRule="exact"/>
              <w:ind w:left="105"/>
              <w:rPr>
                <w:b/>
                <w:i/>
                <w:sz w:val="24"/>
                <w:lang w:val="kk-KZ"/>
              </w:rPr>
            </w:pPr>
            <w:r>
              <w:rPr>
                <w:b/>
                <w:i/>
                <w:sz w:val="24"/>
                <w:lang w:val="kk-KZ"/>
              </w:rPr>
              <w:lastRenderedPageBreak/>
              <w:t>Сұрақ-жауап арқылы жаңа сабақ қорытындыланады.</w:t>
            </w:r>
          </w:p>
          <w:p w:rsidR="00AC1D29" w:rsidRDefault="00AC1D29" w:rsidP="006E2FF6">
            <w:pPr>
              <w:pStyle w:val="TableParagraph"/>
              <w:spacing w:line="275" w:lineRule="exact"/>
              <w:ind w:left="105"/>
              <w:rPr>
                <w:b/>
                <w:i/>
                <w:sz w:val="24"/>
                <w:lang w:val="kk-KZ"/>
              </w:rPr>
            </w:pPr>
            <w:r>
              <w:rPr>
                <w:b/>
                <w:i/>
                <w:sz w:val="24"/>
                <w:lang w:val="kk-KZ"/>
              </w:rPr>
              <w:lastRenderedPageBreak/>
              <w:t>Кері байланыс</w:t>
            </w:r>
          </w:p>
          <w:p w:rsidR="006E2FF6" w:rsidRPr="00100194" w:rsidRDefault="00100194" w:rsidP="00100194">
            <w:pPr>
              <w:pStyle w:val="TableParagraph"/>
              <w:spacing w:line="275" w:lineRule="exact"/>
              <w:ind w:left="105"/>
              <w:rPr>
                <w:i/>
                <w:sz w:val="24"/>
                <w:lang w:val="kk-KZ"/>
              </w:rPr>
            </w:pPr>
            <w:r w:rsidRPr="00100194">
              <w:rPr>
                <w:i/>
                <w:color w:val="0070C0"/>
                <w:sz w:val="24"/>
                <w:lang w:val="kk-KZ"/>
              </w:rPr>
              <w:t>https://padlet.com/abylkasymovameruert1/zgfesxuva8uv4u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72" w:rsidRPr="00C3167B" w:rsidRDefault="00C3167B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C3167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Padlet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латформасына өту арқыл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рі байланысты жаза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72" w:rsidRPr="00A85772" w:rsidRDefault="00145FB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Кері байланыс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ас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72" w:rsidRPr="00A85772" w:rsidRDefault="00A85772" w:rsidP="00A85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A85772" w:rsidRDefault="00A85772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Pr="00B96F28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B96F28">
        <w:rPr>
          <w:rFonts w:ascii="Times New Roman" w:hAnsi="Times New Roman"/>
          <w:b/>
          <w:sz w:val="24"/>
          <w:szCs w:val="24"/>
          <w:lang w:val="kk-KZ"/>
        </w:rPr>
        <w:t>Сабақтың басы тақырып пен мақсатының таныстырылуы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</w:t>
      </w:r>
      <w:r w:rsidR="00B96F28">
        <w:rPr>
          <w:rFonts w:ascii="Times New Roman" w:hAnsi="Times New Roman"/>
          <w:b/>
          <w:sz w:val="20"/>
          <w:szCs w:val="20"/>
          <w:lang w:val="kk-KZ"/>
        </w:rPr>
        <w:t>«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B96F28">
        <w:rPr>
          <w:rFonts w:ascii="Times New Roman" w:hAnsi="Times New Roman"/>
          <w:b/>
          <w:sz w:val="24"/>
          <w:szCs w:val="24"/>
          <w:lang w:val="kk-KZ"/>
        </w:rPr>
        <w:t>Фраер моделі</w:t>
      </w:r>
      <w:r w:rsidR="00B96F28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B96F28">
        <w:rPr>
          <w:rFonts w:ascii="Times New Roman" w:hAnsi="Times New Roman"/>
          <w:b/>
          <w:sz w:val="24"/>
          <w:szCs w:val="24"/>
          <w:lang w:val="kk-KZ"/>
        </w:rPr>
        <w:t xml:space="preserve"> 1-топтың жұмыстарын қорғауы</w:t>
      </w:r>
    </w:p>
    <w:p w:rsidR="008164AB" w:rsidRDefault="008164AB" w:rsidP="00A85772">
      <w:pPr>
        <w:spacing w:after="0"/>
        <w:rPr>
          <w:rFonts w:ascii="Times New Roman" w:hAnsi="Times New Roman"/>
          <w:b/>
          <w:noProof/>
          <w:sz w:val="24"/>
          <w:szCs w:val="24"/>
          <w:lang w:val="kk-KZ" w:eastAsia="ru-RU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noProof/>
          <w:sz w:val="24"/>
          <w:szCs w:val="24"/>
          <w:lang w:val="kk-KZ" w:eastAsia="ru-RU"/>
        </w:rPr>
      </w:pPr>
    </w:p>
    <w:p w:rsidR="008164AB" w:rsidRDefault="008164AB" w:rsidP="00A8577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B7C8CB3" wp14:editId="042E8892">
            <wp:extent cx="3128326" cy="4532243"/>
            <wp:effectExtent l="0" t="0" r="0" b="1905"/>
            <wp:docPr id="1" name="Рисунок 1" descr="C:\Users\Lenovo\Desktop\WhatsApp Image 2021-01-27 at 17.29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WhatsApp Image 2021-01-27 at 17.29.5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26" cy="453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48470" cy="4611757"/>
            <wp:effectExtent l="0" t="0" r="0" b="0"/>
            <wp:docPr id="3" name="Рисунок 3" descr="C:\Users\Lenovo\Desktop\WhatsApp Image 2021-01-27 at 17.29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WhatsApp Image 2021-01-27 at 17.29.4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461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AB" w:rsidRPr="008164AB" w:rsidRDefault="008164AB" w:rsidP="008164AB">
      <w:pPr>
        <w:rPr>
          <w:rFonts w:ascii="Times New Roman" w:hAnsi="Times New Roman"/>
          <w:sz w:val="24"/>
          <w:szCs w:val="24"/>
          <w:lang w:val="kk-KZ"/>
        </w:rPr>
      </w:pPr>
    </w:p>
    <w:p w:rsidR="008164AB" w:rsidRDefault="008164AB" w:rsidP="008164AB">
      <w:pPr>
        <w:rPr>
          <w:rFonts w:ascii="Times New Roman" w:hAnsi="Times New Roman"/>
          <w:sz w:val="24"/>
          <w:szCs w:val="24"/>
          <w:lang w:val="kk-KZ"/>
        </w:rPr>
      </w:pPr>
    </w:p>
    <w:p w:rsidR="008164AB" w:rsidRDefault="008164AB" w:rsidP="008164AB">
      <w:pPr>
        <w:rPr>
          <w:rFonts w:ascii="Times New Roman" w:hAnsi="Times New Roman"/>
          <w:sz w:val="24"/>
          <w:szCs w:val="24"/>
          <w:lang w:val="kk-KZ"/>
        </w:rPr>
      </w:pPr>
    </w:p>
    <w:p w:rsidR="008164AB" w:rsidRDefault="008164AB" w:rsidP="008164AB">
      <w:pPr>
        <w:rPr>
          <w:rFonts w:ascii="Times New Roman" w:hAnsi="Times New Roman"/>
          <w:sz w:val="24"/>
          <w:szCs w:val="24"/>
          <w:lang w:val="kk-KZ"/>
        </w:rPr>
      </w:pPr>
    </w:p>
    <w:p w:rsidR="008164AB" w:rsidRDefault="008164AB" w:rsidP="008164AB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39540" cy="3110230"/>
            <wp:effectExtent l="0" t="0" r="3810" b="0"/>
            <wp:wrapSquare wrapText="bothSides"/>
            <wp:docPr id="4" name="Рисунок 4" descr="C:\Users\Lenovo\Desktop\WhatsApp Image 2021-01-27 at 17.29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WhatsApp Image 2021-01-27 at 17.29.3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09634" cy="3110947"/>
            <wp:effectExtent l="0" t="0" r="0" b="0"/>
            <wp:docPr id="5" name="Рисунок 5" descr="C:\Users\Lenovo\Desktop\WhatsApp Image 2021-01-27 at 17.29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WhatsApp Image 2021-01-27 at 17.29.2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88" cy="311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kk-KZ"/>
        </w:rPr>
        <w:br w:type="textWrapping" w:clear="all"/>
      </w:r>
    </w:p>
    <w:p w:rsidR="008164AB" w:rsidRPr="00B96F28" w:rsidRDefault="00B96F28" w:rsidP="008164AB">
      <w:pPr>
        <w:rPr>
          <w:rFonts w:ascii="Times New Roman" w:hAnsi="Times New Roman"/>
          <w:b/>
          <w:sz w:val="24"/>
          <w:szCs w:val="24"/>
          <w:lang w:val="kk-KZ"/>
        </w:rPr>
      </w:pPr>
      <w:r w:rsidRPr="00B96F28">
        <w:rPr>
          <w:rFonts w:ascii="Times New Roman" w:hAnsi="Times New Roman"/>
          <w:b/>
          <w:sz w:val="24"/>
          <w:szCs w:val="24"/>
          <w:lang w:val="kk-KZ"/>
        </w:rPr>
        <w:t>«Фраер моделі» 2-топтың жұмысын қорғауы                                Оқушылардың сұрақтарға жауап беру сәтінен</w:t>
      </w:r>
    </w:p>
    <w:p w:rsidR="00B96F28" w:rsidRDefault="008164AB" w:rsidP="008164AB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BECE50" wp14:editId="53FD9D9E">
            <wp:extent cx="3786809" cy="4052686"/>
            <wp:effectExtent l="0" t="0" r="4445" b="5080"/>
            <wp:docPr id="6" name="Рисунок 6" descr="C:\Users\Lenovo\Desktop\WhatsApp Image 2021-01-27 at 17.30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WhatsApp Image 2021-01-27 at 17.30.29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66" cy="40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72608" cy="4055165"/>
            <wp:effectExtent l="0" t="0" r="4445" b="2540"/>
            <wp:docPr id="7" name="Рисунок 7" descr="C:\Users\Lenovo\Desktop\WhatsApp Image 2021-01-27 at 17.32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WhatsApp Image 2021-01-27 at 17.32.15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608" cy="40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28" w:rsidRPr="00B96F28" w:rsidRDefault="00B96F28" w:rsidP="00B96F28">
      <w:pPr>
        <w:rPr>
          <w:rFonts w:ascii="Times New Roman" w:hAnsi="Times New Roman"/>
          <w:b/>
          <w:sz w:val="24"/>
          <w:szCs w:val="24"/>
          <w:lang w:val="kk-KZ"/>
        </w:rPr>
      </w:pPr>
      <w:r w:rsidRPr="00B96F28">
        <w:rPr>
          <w:rFonts w:ascii="Times New Roman" w:hAnsi="Times New Roman"/>
          <w:b/>
          <w:sz w:val="24"/>
          <w:szCs w:val="24"/>
          <w:lang w:val="kk-KZ"/>
        </w:rPr>
        <w:t>Әр топ өз жұмыстарын қорғауда                                             «Jamboard» тақтасында сәйкестендіру тапсырмасының орындалуы</w:t>
      </w:r>
    </w:p>
    <w:p w:rsidR="00B96F28" w:rsidRPr="00B96F28" w:rsidRDefault="00B96F28" w:rsidP="00B96F28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96F28" w:rsidRPr="00B96F28" w:rsidRDefault="00B96F28" w:rsidP="00B96F28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8164AB" w:rsidRDefault="00B96F28" w:rsidP="00B96F28">
      <w:pPr>
        <w:tabs>
          <w:tab w:val="left" w:pos="2943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</w:p>
    <w:p w:rsidR="00B96F28" w:rsidRDefault="00B96F28" w:rsidP="00B96F28">
      <w:pPr>
        <w:tabs>
          <w:tab w:val="left" w:pos="2943"/>
        </w:tabs>
        <w:rPr>
          <w:rFonts w:ascii="Times New Roman" w:hAnsi="Times New Roman"/>
          <w:sz w:val="24"/>
          <w:szCs w:val="24"/>
          <w:lang w:val="kk-KZ"/>
        </w:rPr>
      </w:pPr>
    </w:p>
    <w:p w:rsidR="00B96F28" w:rsidRDefault="00B96F28" w:rsidP="00B96F28">
      <w:pPr>
        <w:tabs>
          <w:tab w:val="left" w:pos="2943"/>
        </w:tabs>
        <w:rPr>
          <w:rFonts w:ascii="Times New Roman" w:hAnsi="Times New Roman"/>
          <w:sz w:val="24"/>
          <w:szCs w:val="24"/>
          <w:lang w:val="kk-KZ"/>
        </w:rPr>
      </w:pPr>
    </w:p>
    <w:p w:rsidR="00B96F28" w:rsidRDefault="00B96F28" w:rsidP="00B96F28">
      <w:pPr>
        <w:tabs>
          <w:tab w:val="left" w:pos="2943"/>
        </w:tabs>
        <w:rPr>
          <w:rFonts w:ascii="Times New Roman" w:hAnsi="Times New Roman"/>
          <w:sz w:val="24"/>
          <w:szCs w:val="24"/>
          <w:lang w:val="kk-KZ"/>
        </w:rPr>
      </w:pPr>
    </w:p>
    <w:p w:rsidR="00B96F28" w:rsidRDefault="00B96F28" w:rsidP="00B96F28">
      <w:pPr>
        <w:tabs>
          <w:tab w:val="left" w:pos="2943"/>
        </w:tabs>
        <w:rPr>
          <w:rFonts w:ascii="Times New Roman" w:hAnsi="Times New Roman"/>
          <w:sz w:val="24"/>
          <w:szCs w:val="24"/>
          <w:lang w:val="kk-KZ"/>
        </w:rPr>
      </w:pPr>
    </w:p>
    <w:p w:rsidR="00B96F28" w:rsidRDefault="00B96F28" w:rsidP="00B96F28">
      <w:pPr>
        <w:tabs>
          <w:tab w:val="left" w:pos="2943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53865" cy="3657600"/>
            <wp:effectExtent l="0" t="0" r="0" b="0"/>
            <wp:wrapSquare wrapText="bothSides"/>
            <wp:docPr id="9" name="Рисунок 9" descr="C:\Users\Lenovo\Desktop\WhatsApp Image 2021-01-27 at 17.31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WhatsApp Image 2021-01-27 at 17.31.00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6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34070" cy="3657600"/>
            <wp:effectExtent l="0" t="0" r="0" b="0"/>
            <wp:docPr id="11" name="Рисунок 11" descr="C:\Users\Lenovo\Desktop\WhatsApp Image 2021-01-27 at 17.30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WhatsApp Image 2021-01-27 at 17.30.16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70" cy="366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kk-KZ"/>
        </w:rPr>
        <w:br w:type="textWrapping" w:clear="all"/>
        <w:t xml:space="preserve">  </w:t>
      </w:r>
    </w:p>
    <w:p w:rsidR="00B96F28" w:rsidRPr="00B96F28" w:rsidRDefault="00B96F28" w:rsidP="00B96F28">
      <w:pPr>
        <w:tabs>
          <w:tab w:val="left" w:pos="2943"/>
        </w:tabs>
        <w:rPr>
          <w:rFonts w:ascii="Times New Roman" w:hAnsi="Times New Roman"/>
          <w:b/>
          <w:sz w:val="24"/>
          <w:szCs w:val="24"/>
          <w:lang w:val="kk-KZ"/>
        </w:rPr>
      </w:pPr>
      <w:r w:rsidRPr="00B96F28">
        <w:rPr>
          <w:rFonts w:ascii="Times New Roman" w:hAnsi="Times New Roman"/>
          <w:b/>
          <w:sz w:val="24"/>
          <w:szCs w:val="24"/>
          <w:lang w:val="kk-KZ"/>
        </w:rPr>
        <w:t>Сабақты бекіту                                                                                             «Padlet» тақтасы бойынша кері байланыстың жүргізілуі</w:t>
      </w:r>
    </w:p>
    <w:p w:rsidR="00B96F28" w:rsidRPr="00B96F28" w:rsidRDefault="00B96F28" w:rsidP="00B96F28">
      <w:pPr>
        <w:tabs>
          <w:tab w:val="left" w:pos="2943"/>
        </w:tabs>
        <w:rPr>
          <w:rFonts w:ascii="Times New Roman" w:hAnsi="Times New Roman"/>
          <w:b/>
          <w:sz w:val="24"/>
          <w:szCs w:val="24"/>
          <w:lang w:val="kk-KZ"/>
        </w:rPr>
      </w:pPr>
      <w:r w:rsidRPr="00B96F28">
        <w:rPr>
          <w:rFonts w:ascii="Times New Roman" w:hAnsi="Times New Roman"/>
          <w:b/>
          <w:sz w:val="24"/>
          <w:szCs w:val="24"/>
          <w:lang w:val="kk-KZ"/>
        </w:rPr>
        <w:t xml:space="preserve">«Kahoot» платформасы арқылы тест тапсырмасын орындауы           </w:t>
      </w:r>
    </w:p>
    <w:sectPr w:rsidR="00B96F28" w:rsidRPr="00B96F28" w:rsidSect="006E51BD">
      <w:pgSz w:w="16838" w:h="11906" w:orient="landscape"/>
      <w:pgMar w:top="426" w:right="1134" w:bottom="127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1C" w:rsidRDefault="0030041C" w:rsidP="008164AB">
      <w:pPr>
        <w:spacing w:after="0" w:line="240" w:lineRule="auto"/>
      </w:pPr>
      <w:r>
        <w:separator/>
      </w:r>
    </w:p>
  </w:endnote>
  <w:endnote w:type="continuationSeparator" w:id="0">
    <w:p w:rsidR="0030041C" w:rsidRDefault="0030041C" w:rsidP="0081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1C" w:rsidRDefault="0030041C" w:rsidP="008164AB">
      <w:pPr>
        <w:spacing w:after="0" w:line="240" w:lineRule="auto"/>
      </w:pPr>
      <w:r>
        <w:separator/>
      </w:r>
    </w:p>
  </w:footnote>
  <w:footnote w:type="continuationSeparator" w:id="0">
    <w:p w:rsidR="0030041C" w:rsidRDefault="0030041C" w:rsidP="00816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729"/>
    <w:multiLevelType w:val="hybridMultilevel"/>
    <w:tmpl w:val="7FEC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1BC6"/>
    <w:multiLevelType w:val="hybridMultilevel"/>
    <w:tmpl w:val="0A246DB0"/>
    <w:lvl w:ilvl="0" w:tplc="FE220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A4406"/>
    <w:multiLevelType w:val="hybridMultilevel"/>
    <w:tmpl w:val="37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5978"/>
    <w:multiLevelType w:val="hybridMultilevel"/>
    <w:tmpl w:val="644E96E6"/>
    <w:lvl w:ilvl="0" w:tplc="A2E6C78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D713FA7"/>
    <w:multiLevelType w:val="hybridMultilevel"/>
    <w:tmpl w:val="A85E9A48"/>
    <w:lvl w:ilvl="0" w:tplc="CEB0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F55E8"/>
    <w:multiLevelType w:val="hybridMultilevel"/>
    <w:tmpl w:val="A2B2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F402E"/>
    <w:multiLevelType w:val="hybridMultilevel"/>
    <w:tmpl w:val="8DDCCC58"/>
    <w:lvl w:ilvl="0" w:tplc="9E5236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617AC"/>
    <w:multiLevelType w:val="hybridMultilevel"/>
    <w:tmpl w:val="96AA6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54E6C"/>
    <w:multiLevelType w:val="hybridMultilevel"/>
    <w:tmpl w:val="D1E0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66E74"/>
    <w:multiLevelType w:val="hybridMultilevel"/>
    <w:tmpl w:val="06C8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F23D7"/>
    <w:multiLevelType w:val="hybridMultilevel"/>
    <w:tmpl w:val="2F5C446E"/>
    <w:lvl w:ilvl="0" w:tplc="5038F0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3E404F88"/>
    <w:multiLevelType w:val="hybridMultilevel"/>
    <w:tmpl w:val="D5CE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45A82"/>
    <w:multiLevelType w:val="hybridMultilevel"/>
    <w:tmpl w:val="EE6C4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352B1"/>
    <w:multiLevelType w:val="hybridMultilevel"/>
    <w:tmpl w:val="CEAC4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340AC"/>
    <w:multiLevelType w:val="hybridMultilevel"/>
    <w:tmpl w:val="56FA09EC"/>
    <w:lvl w:ilvl="0" w:tplc="439654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4EA71ECD"/>
    <w:multiLevelType w:val="hybridMultilevel"/>
    <w:tmpl w:val="AB34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C793C"/>
    <w:multiLevelType w:val="hybridMultilevel"/>
    <w:tmpl w:val="69B6E40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513119B3"/>
    <w:multiLevelType w:val="hybridMultilevel"/>
    <w:tmpl w:val="20B2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F5DC0"/>
    <w:multiLevelType w:val="multilevel"/>
    <w:tmpl w:val="BD38B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B209A9"/>
    <w:multiLevelType w:val="hybridMultilevel"/>
    <w:tmpl w:val="95BC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77F86"/>
    <w:multiLevelType w:val="multilevel"/>
    <w:tmpl w:val="F24E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A5552C9"/>
    <w:multiLevelType w:val="hybridMultilevel"/>
    <w:tmpl w:val="77EAD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7"/>
  </w:num>
  <w:num w:numId="6">
    <w:abstractNumId w:val="20"/>
  </w:num>
  <w:num w:numId="7">
    <w:abstractNumId w:val="21"/>
  </w:num>
  <w:num w:numId="8">
    <w:abstractNumId w:val="8"/>
  </w:num>
  <w:num w:numId="9">
    <w:abstractNumId w:val="10"/>
  </w:num>
  <w:num w:numId="10">
    <w:abstractNumId w:val="14"/>
  </w:num>
  <w:num w:numId="11">
    <w:abstractNumId w:val="11"/>
  </w:num>
  <w:num w:numId="12">
    <w:abstractNumId w:val="16"/>
  </w:num>
  <w:num w:numId="13">
    <w:abstractNumId w:val="5"/>
  </w:num>
  <w:num w:numId="14">
    <w:abstractNumId w:val="12"/>
  </w:num>
  <w:num w:numId="15">
    <w:abstractNumId w:val="7"/>
  </w:num>
  <w:num w:numId="16">
    <w:abstractNumId w:val="18"/>
  </w:num>
  <w:num w:numId="17">
    <w:abstractNumId w:val="13"/>
  </w:num>
  <w:num w:numId="18">
    <w:abstractNumId w:val="1"/>
  </w:num>
  <w:num w:numId="19">
    <w:abstractNumId w:val="6"/>
  </w:num>
  <w:num w:numId="20">
    <w:abstractNumId w:val="9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D7"/>
    <w:rsid w:val="000213B1"/>
    <w:rsid w:val="00071B4D"/>
    <w:rsid w:val="000C566F"/>
    <w:rsid w:val="000C5EC0"/>
    <w:rsid w:val="00100194"/>
    <w:rsid w:val="00145FB2"/>
    <w:rsid w:val="001A0E61"/>
    <w:rsid w:val="001B6008"/>
    <w:rsid w:val="001D0C5B"/>
    <w:rsid w:val="001E3264"/>
    <w:rsid w:val="0022456D"/>
    <w:rsid w:val="00292BD7"/>
    <w:rsid w:val="0030041C"/>
    <w:rsid w:val="00373DF1"/>
    <w:rsid w:val="00406665"/>
    <w:rsid w:val="0044037B"/>
    <w:rsid w:val="004651BA"/>
    <w:rsid w:val="004F4061"/>
    <w:rsid w:val="00516BBF"/>
    <w:rsid w:val="00556B61"/>
    <w:rsid w:val="005A2378"/>
    <w:rsid w:val="006863BE"/>
    <w:rsid w:val="006E2FF6"/>
    <w:rsid w:val="006E51BD"/>
    <w:rsid w:val="006E51CD"/>
    <w:rsid w:val="00720CE2"/>
    <w:rsid w:val="00737C78"/>
    <w:rsid w:val="007B728F"/>
    <w:rsid w:val="008164AB"/>
    <w:rsid w:val="00866FDE"/>
    <w:rsid w:val="008B7826"/>
    <w:rsid w:val="008E24BD"/>
    <w:rsid w:val="00926F4C"/>
    <w:rsid w:val="00944450"/>
    <w:rsid w:val="0095200A"/>
    <w:rsid w:val="0095792E"/>
    <w:rsid w:val="0099143D"/>
    <w:rsid w:val="009A052A"/>
    <w:rsid w:val="009E575F"/>
    <w:rsid w:val="00A46369"/>
    <w:rsid w:val="00A85772"/>
    <w:rsid w:val="00A9036E"/>
    <w:rsid w:val="00AC1D29"/>
    <w:rsid w:val="00B32DA1"/>
    <w:rsid w:val="00B46FFD"/>
    <w:rsid w:val="00B54E37"/>
    <w:rsid w:val="00B96F28"/>
    <w:rsid w:val="00C01EBF"/>
    <w:rsid w:val="00C11BF3"/>
    <w:rsid w:val="00C22606"/>
    <w:rsid w:val="00C3167B"/>
    <w:rsid w:val="00CB2510"/>
    <w:rsid w:val="00CF2DD1"/>
    <w:rsid w:val="00CF4457"/>
    <w:rsid w:val="00D7734F"/>
    <w:rsid w:val="00DA2218"/>
    <w:rsid w:val="00DC4BF1"/>
    <w:rsid w:val="00E06FE0"/>
    <w:rsid w:val="00EC2F59"/>
    <w:rsid w:val="00EC4D48"/>
    <w:rsid w:val="00F4275B"/>
    <w:rsid w:val="00F55B46"/>
    <w:rsid w:val="00F7375A"/>
    <w:rsid w:val="00FD1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56B61"/>
    <w:pPr>
      <w:ind w:left="720"/>
      <w:contextualSpacing/>
    </w:pPr>
  </w:style>
  <w:style w:type="table" w:styleId="a5">
    <w:name w:val="Table Grid"/>
    <w:basedOn w:val="a1"/>
    <w:uiPriority w:val="59"/>
    <w:rsid w:val="00556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556B61"/>
    <w:rPr>
      <w:lang w:val="en-GB" w:eastAsia="x-none"/>
    </w:rPr>
  </w:style>
  <w:style w:type="paragraph" w:customStyle="1" w:styleId="12">
    <w:name w:val="Абзац списка12"/>
    <w:basedOn w:val="a"/>
    <w:link w:val="ListParagraphChar"/>
    <w:qFormat/>
    <w:rsid w:val="00556B61"/>
    <w:pPr>
      <w:ind w:left="720"/>
      <w:contextualSpacing/>
    </w:pPr>
    <w:rPr>
      <w:rFonts w:asciiTheme="minorHAnsi" w:eastAsiaTheme="minorHAnsi" w:hAnsiTheme="minorHAnsi" w:cstheme="minorBidi"/>
      <w:lang w:val="en-GB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2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CE2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45FB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1E32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Default">
    <w:name w:val="Default"/>
    <w:rsid w:val="009E57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516BB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basedOn w:val="a0"/>
    <w:link w:val="a9"/>
    <w:uiPriority w:val="1"/>
    <w:rsid w:val="00516BBF"/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34"/>
    <w:locked/>
    <w:rsid w:val="004651B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4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6F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A2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F4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1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64A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1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64A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56B61"/>
    <w:pPr>
      <w:ind w:left="720"/>
      <w:contextualSpacing/>
    </w:pPr>
  </w:style>
  <w:style w:type="table" w:styleId="a5">
    <w:name w:val="Table Grid"/>
    <w:basedOn w:val="a1"/>
    <w:uiPriority w:val="59"/>
    <w:rsid w:val="00556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556B61"/>
    <w:rPr>
      <w:lang w:val="en-GB" w:eastAsia="x-none"/>
    </w:rPr>
  </w:style>
  <w:style w:type="paragraph" w:customStyle="1" w:styleId="12">
    <w:name w:val="Абзац списка12"/>
    <w:basedOn w:val="a"/>
    <w:link w:val="ListParagraphChar"/>
    <w:qFormat/>
    <w:rsid w:val="00556B61"/>
    <w:pPr>
      <w:ind w:left="720"/>
      <w:contextualSpacing/>
    </w:pPr>
    <w:rPr>
      <w:rFonts w:asciiTheme="minorHAnsi" w:eastAsiaTheme="minorHAnsi" w:hAnsiTheme="minorHAnsi" w:cstheme="minorBidi"/>
      <w:lang w:val="en-GB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2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CE2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45FB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1E32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Default">
    <w:name w:val="Default"/>
    <w:rsid w:val="009E57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516BB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basedOn w:val="a0"/>
    <w:link w:val="a9"/>
    <w:uiPriority w:val="1"/>
    <w:rsid w:val="00516BBF"/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34"/>
    <w:locked/>
    <w:rsid w:val="004651B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4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6F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A2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F4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1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64A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1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64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jamboard.google.com/d/1AuwW0ERenjmxb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82530-D0F0-44FE-9919-FFBFD578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enovo</cp:lastModifiedBy>
  <cp:revision>14</cp:revision>
  <dcterms:created xsi:type="dcterms:W3CDTF">2021-01-18T12:17:00Z</dcterms:created>
  <dcterms:modified xsi:type="dcterms:W3CDTF">2022-01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3427402</vt:i4>
  </property>
</Properties>
</file>